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F48ADD1" w:rsidR="00DF4FD8" w:rsidRPr="00A410FF" w:rsidRDefault="009D70A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5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384C2EA" w:rsidR="00222997" w:rsidRPr="0078428F" w:rsidRDefault="009D70A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AA86BE7" w:rsidR="00222997" w:rsidRPr="00927C1B" w:rsidRDefault="009D70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53B34E2" w:rsidR="00222997" w:rsidRPr="00927C1B" w:rsidRDefault="009D70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972246E" w:rsidR="00222997" w:rsidRPr="00927C1B" w:rsidRDefault="009D70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E9781B2" w:rsidR="00222997" w:rsidRPr="00927C1B" w:rsidRDefault="009D70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69F25DF" w:rsidR="00222997" w:rsidRPr="00927C1B" w:rsidRDefault="009D70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17F4A3A" w:rsidR="00222997" w:rsidRPr="00927C1B" w:rsidRDefault="009D70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01DA34F" w:rsidR="00222997" w:rsidRPr="00927C1B" w:rsidRDefault="009D70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240ED9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FE86CD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2A42EA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F9D84A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8F6839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87786E6" w:rsidR="0041001E" w:rsidRPr="004B120E" w:rsidRDefault="009D70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F57D485" w:rsidR="0041001E" w:rsidRPr="004B120E" w:rsidRDefault="009D70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0FD0508" w:rsidR="0041001E" w:rsidRPr="004B120E" w:rsidRDefault="009D70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6EC5186" w:rsidR="0041001E" w:rsidRPr="004B120E" w:rsidRDefault="009D70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24A91E3" w:rsidR="0041001E" w:rsidRPr="004B120E" w:rsidRDefault="009D70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D634AC3" w:rsidR="0041001E" w:rsidRPr="004B120E" w:rsidRDefault="009D70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4BFE354" w:rsidR="0041001E" w:rsidRPr="004B120E" w:rsidRDefault="009D70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910A413" w:rsidR="0041001E" w:rsidRPr="004B120E" w:rsidRDefault="009D70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2B0AF46" w:rsidR="0041001E" w:rsidRPr="004B120E" w:rsidRDefault="009D70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47FD7BF" w:rsidR="0041001E" w:rsidRPr="004B120E" w:rsidRDefault="009D70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099B064" w:rsidR="0041001E" w:rsidRPr="004B120E" w:rsidRDefault="009D70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D628F71" w:rsidR="0041001E" w:rsidRPr="004B120E" w:rsidRDefault="009D70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A78DB04" w:rsidR="0041001E" w:rsidRPr="004B120E" w:rsidRDefault="009D70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03C06FE" w:rsidR="0041001E" w:rsidRPr="004B120E" w:rsidRDefault="009D70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8057DBC" w:rsidR="0041001E" w:rsidRPr="004B120E" w:rsidRDefault="009D70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074B55A" w:rsidR="0041001E" w:rsidRPr="004B120E" w:rsidRDefault="009D70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5844778" w:rsidR="0041001E" w:rsidRPr="004B120E" w:rsidRDefault="009D70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0A9D349" w:rsidR="0041001E" w:rsidRPr="004B120E" w:rsidRDefault="009D70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ECFDCF9" w:rsidR="0041001E" w:rsidRPr="004B120E" w:rsidRDefault="009D70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7BD43D6" w:rsidR="0041001E" w:rsidRPr="004B120E" w:rsidRDefault="009D70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EEBB0E0" w:rsidR="0041001E" w:rsidRPr="004B120E" w:rsidRDefault="009D70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20895C0" w:rsidR="0041001E" w:rsidRPr="004B120E" w:rsidRDefault="009D70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96A854D" w:rsidR="0041001E" w:rsidRPr="004B120E" w:rsidRDefault="009D70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1BEED14" w:rsidR="0041001E" w:rsidRPr="004B120E" w:rsidRDefault="009D70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D7D0EED" w:rsidR="0041001E" w:rsidRPr="004B120E" w:rsidRDefault="009D70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81BF8A7" w:rsidR="0041001E" w:rsidRPr="004B120E" w:rsidRDefault="009D70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7FEAD8D" w:rsidR="0041001E" w:rsidRPr="004B120E" w:rsidRDefault="009D70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BA9BCEC" w:rsidR="0041001E" w:rsidRPr="004B120E" w:rsidRDefault="009D70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1DB5950" w:rsidR="0041001E" w:rsidRPr="004B120E" w:rsidRDefault="009D70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05FC929" w:rsidR="0041001E" w:rsidRPr="004B120E" w:rsidRDefault="009D70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D70AC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854 Calendar</dc:title>
  <dc:subject>Free printable September 1854 Calendar</dc:subject>
  <dc:creator>General Blue Corporation</dc:creator>
  <keywords>September 1854 Calendar Printable, Easy to Customize</keywords>
  <dc:description/>
  <dcterms:created xsi:type="dcterms:W3CDTF">2019-12-12T15:31:00.0000000Z</dcterms:created>
  <dcterms:modified xsi:type="dcterms:W3CDTF">2023-05-28T01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